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189689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18"/>
          <w:szCs w:val="18"/>
        </w:rPr>
      </w:sdtEndPr>
      <w:sdtContent>
        <w:p w14:paraId="3A1BBD7F" w14:textId="33860458" w:rsidR="00CA63A1" w:rsidRDefault="005D2237" w:rsidP="00CA63A1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54616">
            <w:rPr>
              <w:noProof/>
              <w:lang w:eastAsia="es-PE"/>
            </w:rPr>
            <w:drawing>
              <wp:anchor distT="0" distB="0" distL="114300" distR="114300" simplePos="0" relativeHeight="251658242" behindDoc="0" locked="0" layoutInCell="1" allowOverlap="1" wp14:anchorId="3C65645B" wp14:editId="0B10FB96">
                <wp:simplePos x="0" y="0"/>
                <wp:positionH relativeFrom="page">
                  <wp:align>left</wp:align>
                </wp:positionH>
                <wp:positionV relativeFrom="paragraph">
                  <wp:posOffset>-927894</wp:posOffset>
                </wp:positionV>
                <wp:extent cx="7600529" cy="10701338"/>
                <wp:effectExtent l="0" t="0" r="635" b="5080"/>
                <wp:wrapNone/>
                <wp:docPr id="21" name="Imagen 21" descr="C:\Users\YOUTUBER\Desktop\caratulas\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OUTUBER\Desktop\caratulas\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529" cy="1070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63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8E3986" wp14:editId="7358894D">
                    <wp:simplePos x="0" y="0"/>
                    <wp:positionH relativeFrom="page">
                      <wp:posOffset>1158240</wp:posOffset>
                    </wp:positionH>
                    <wp:positionV relativeFrom="page">
                      <wp:posOffset>6088380</wp:posOffset>
                    </wp:positionV>
                    <wp:extent cx="5753100" cy="1276350"/>
                    <wp:effectExtent l="0" t="0" r="13335" b="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0F135" w14:textId="76070179" w:rsidR="00CA63A1" w:rsidRDefault="008A62F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25C77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52"/>
                                      </w:rPr>
                                      <w:t>MEDIG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C229EF" w14:textId="4670CA37" w:rsidR="00CA63A1" w:rsidRDefault="004C7618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reación de una aplicación MOVI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8E39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91.2pt;margin-top:479.4pt;width:453pt;height:100.5pt;z-index:25165824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" filled="f" stroked="f" strokeweight=".5pt">
                    <v:textbox inset="0,0,0,0">
                      <w:txbxContent>
                        <w:p w14:paraId="16D0F135" w14:textId="76070179" w:rsidR="00CA63A1" w:rsidRDefault="008A62F2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25C77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52"/>
                                </w:rPr>
                                <w:t>MEDIG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C229EF" w14:textId="4670CA37" w:rsidR="00CA63A1" w:rsidRDefault="004C7618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reación de una aplicación MOVI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1E55CFA" w14:textId="2D29B15D" w:rsidR="005F61BD" w:rsidRDefault="005F61BD" w:rsidP="005F61BD"/>
    <w:p w14:paraId="55418308" w14:textId="267EBE4C" w:rsidR="00CA63A1" w:rsidRDefault="00CA63A1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A8701E0" w14:textId="05425E8C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9048C08" w14:textId="3D87C9BB" w:rsidR="005F61BD" w:rsidRDefault="00925C77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0C6484" wp14:editId="1D52D856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6648450" cy="60674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06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8DE3A" w14:textId="703403CF" w:rsidR="000538B1" w:rsidRPr="008B4AF8" w:rsidRDefault="000538B1" w:rsidP="005F61BD">
                            <w:pPr>
                              <w:jc w:val="center"/>
                              <w:rPr>
                                <w:b/>
                                <w:sz w:val="56"/>
                                <w:szCs w:val="48"/>
                              </w:rPr>
                            </w:pPr>
                            <w:r w:rsidRPr="008B4AF8">
                              <w:rPr>
                                <w:b/>
                                <w:sz w:val="56"/>
                                <w:szCs w:val="48"/>
                              </w:rPr>
                              <w:t>ESCUELA POLITÉCNICA NACIONAL</w:t>
                            </w:r>
                          </w:p>
                          <w:p w14:paraId="5971E090" w14:textId="77777777" w:rsidR="000538B1" w:rsidRDefault="000538B1" w:rsidP="005F61BD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</w:p>
                          <w:p w14:paraId="01F065FB" w14:textId="77777777" w:rsidR="000538B1" w:rsidRDefault="000538B1" w:rsidP="005F61BD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</w:p>
                          <w:p w14:paraId="4CC36E6A" w14:textId="77777777" w:rsidR="000538B1" w:rsidRDefault="000538B1" w:rsidP="005F61BD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</w:p>
                          <w:p w14:paraId="58700E1F" w14:textId="77777777" w:rsidR="000538B1" w:rsidRDefault="000538B1" w:rsidP="005F61BD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</w:p>
                          <w:p w14:paraId="355F58C6" w14:textId="16830E78" w:rsidR="005F61BD" w:rsidRPr="000538B1" w:rsidRDefault="005F61BD" w:rsidP="000538B1">
                            <w:pPr>
                              <w:jc w:val="center"/>
                              <w:rPr>
                                <w:bCs/>
                                <w:sz w:val="36"/>
                                <w:szCs w:val="30"/>
                              </w:rPr>
                            </w:pPr>
                            <w:r w:rsidRPr="000538B1">
                              <w:rPr>
                                <w:bCs/>
                                <w:sz w:val="36"/>
                                <w:szCs w:val="30"/>
                              </w:rPr>
                              <w:t>FACULTAD DE INGENIERÍA DE SISTEMAS</w:t>
                            </w:r>
                          </w:p>
                          <w:p w14:paraId="09136953" w14:textId="77777777" w:rsidR="00DB45E1" w:rsidRDefault="005F61BD" w:rsidP="00DB45E1">
                            <w:pPr>
                              <w:jc w:val="center"/>
                              <w:rPr>
                                <w:bCs/>
                                <w:sz w:val="32"/>
                                <w:szCs w:val="30"/>
                              </w:rPr>
                            </w:pPr>
                            <w:r w:rsidRPr="000538B1">
                              <w:rPr>
                                <w:bCs/>
                                <w:sz w:val="32"/>
                                <w:szCs w:val="30"/>
                              </w:rPr>
                              <w:t>INGENIERÍA EN SISTEMAS INFORMÁTICOS Y DE COMPUTACIÓN</w:t>
                            </w:r>
                          </w:p>
                          <w:p w14:paraId="6398DF89" w14:textId="4B79312E" w:rsidR="008B4AF8" w:rsidRPr="00CA63A1" w:rsidRDefault="008B4AF8" w:rsidP="008B4AF8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CA63A1">
                              <w:rPr>
                                <w:b/>
                                <w:sz w:val="36"/>
                                <w:szCs w:val="30"/>
                              </w:rPr>
                              <w:t>APLICACIONES</w:t>
                            </w:r>
                            <w:r w:rsidR="00076009">
                              <w:rPr>
                                <w:b/>
                                <w:sz w:val="36"/>
                                <w:szCs w:val="30"/>
                              </w:rPr>
                              <w:t xml:space="preserve"> MÓVILES</w:t>
                            </w:r>
                          </w:p>
                          <w:p w14:paraId="5DA4ABB3" w14:textId="0AF7DA24" w:rsidR="008B4AF8" w:rsidRDefault="00925C77" w:rsidP="00DB45E1">
                            <w:pPr>
                              <w:jc w:val="center"/>
                              <w:rPr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2595C" wp14:editId="5C3FFF5B">
                                  <wp:extent cx="1993106" cy="1514475"/>
                                  <wp:effectExtent l="0" t="0" r="762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73" cy="1529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A3552" w14:textId="0A697444" w:rsidR="005F61BD" w:rsidRPr="00DB45E1" w:rsidRDefault="005F61BD" w:rsidP="00DB45E1">
                            <w:pPr>
                              <w:jc w:val="center"/>
                              <w:rPr>
                                <w:bCs/>
                                <w:sz w:val="32"/>
                                <w:szCs w:val="30"/>
                              </w:rPr>
                            </w:pPr>
                          </w:p>
                          <w:p w14:paraId="603F1130" w14:textId="4D43723A" w:rsidR="005F61BD" w:rsidRDefault="005F61BD" w:rsidP="005F61BD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22563FA4" w14:textId="61D43571" w:rsidR="000538B1" w:rsidRDefault="000538B1" w:rsidP="005F61BD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2513191A" w14:textId="68B6C73F" w:rsidR="000538B1" w:rsidRDefault="000538B1" w:rsidP="005F61BD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326886F2" w14:textId="77777777" w:rsidR="000538B1" w:rsidRDefault="000538B1" w:rsidP="000538B1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F0F3FA0" w14:textId="77777777" w:rsidR="000538B1" w:rsidRDefault="000538B1" w:rsidP="000538B1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6484" id="Cuadro de texto 8" o:spid="_x0000_s1027" type="#_x0000_t202" style="position:absolute;margin-left:0;margin-top:27.65pt;width:523.5pt;height:477.75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" fillcolor="white [3201]" stroked="f" strokeweight=".5pt">
                <v:textbox>
                  <w:txbxContent>
                    <w:p w14:paraId="2FA8DE3A" w14:textId="703403CF" w:rsidR="000538B1" w:rsidRPr="008B4AF8" w:rsidRDefault="000538B1" w:rsidP="005F61BD">
                      <w:pPr>
                        <w:jc w:val="center"/>
                        <w:rPr>
                          <w:b/>
                          <w:sz w:val="56"/>
                          <w:szCs w:val="48"/>
                        </w:rPr>
                      </w:pPr>
                      <w:r w:rsidRPr="008B4AF8">
                        <w:rPr>
                          <w:b/>
                          <w:sz w:val="56"/>
                          <w:szCs w:val="48"/>
                        </w:rPr>
                        <w:t>ESCUELA POLITÉCNICA NACIONAL</w:t>
                      </w:r>
                    </w:p>
                    <w:p w14:paraId="5971E090" w14:textId="77777777" w:rsidR="000538B1" w:rsidRDefault="000538B1" w:rsidP="005F61BD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</w:p>
                    <w:p w14:paraId="01F065FB" w14:textId="77777777" w:rsidR="000538B1" w:rsidRDefault="000538B1" w:rsidP="005F61BD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</w:p>
                    <w:p w14:paraId="4CC36E6A" w14:textId="77777777" w:rsidR="000538B1" w:rsidRDefault="000538B1" w:rsidP="005F61BD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</w:p>
                    <w:p w14:paraId="58700E1F" w14:textId="77777777" w:rsidR="000538B1" w:rsidRDefault="000538B1" w:rsidP="005F61BD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</w:p>
                    <w:p w14:paraId="355F58C6" w14:textId="16830E78" w:rsidR="005F61BD" w:rsidRPr="000538B1" w:rsidRDefault="005F61BD" w:rsidP="000538B1">
                      <w:pPr>
                        <w:jc w:val="center"/>
                        <w:rPr>
                          <w:bCs/>
                          <w:sz w:val="36"/>
                          <w:szCs w:val="30"/>
                        </w:rPr>
                      </w:pPr>
                      <w:r w:rsidRPr="000538B1">
                        <w:rPr>
                          <w:bCs/>
                          <w:sz w:val="36"/>
                          <w:szCs w:val="30"/>
                        </w:rPr>
                        <w:t>FACULTAD DE INGENIERÍA DE SISTEMAS</w:t>
                      </w:r>
                    </w:p>
                    <w:p w14:paraId="09136953" w14:textId="77777777" w:rsidR="00DB45E1" w:rsidRDefault="005F61BD" w:rsidP="00DB45E1">
                      <w:pPr>
                        <w:jc w:val="center"/>
                        <w:rPr>
                          <w:bCs/>
                          <w:sz w:val="32"/>
                          <w:szCs w:val="30"/>
                        </w:rPr>
                      </w:pPr>
                      <w:r w:rsidRPr="000538B1">
                        <w:rPr>
                          <w:bCs/>
                          <w:sz w:val="32"/>
                          <w:szCs w:val="30"/>
                        </w:rPr>
                        <w:t>INGENIERÍA EN SISTEMAS INFORMÁTICOS Y DE COMPUTACIÓN</w:t>
                      </w:r>
                    </w:p>
                    <w:p w14:paraId="6398DF89" w14:textId="4B79312E" w:rsidR="008B4AF8" w:rsidRPr="00CA63A1" w:rsidRDefault="008B4AF8" w:rsidP="008B4AF8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  <w:r w:rsidRPr="00CA63A1">
                        <w:rPr>
                          <w:b/>
                          <w:sz w:val="36"/>
                          <w:szCs w:val="30"/>
                        </w:rPr>
                        <w:t>APLICACIONES</w:t>
                      </w:r>
                      <w:r w:rsidR="00076009">
                        <w:rPr>
                          <w:b/>
                          <w:sz w:val="36"/>
                          <w:szCs w:val="30"/>
                        </w:rPr>
                        <w:t xml:space="preserve"> MÓVILES</w:t>
                      </w:r>
                    </w:p>
                    <w:p w14:paraId="5DA4ABB3" w14:textId="0AF7DA24" w:rsidR="008B4AF8" w:rsidRDefault="00925C77" w:rsidP="00DB45E1">
                      <w:pPr>
                        <w:jc w:val="center"/>
                        <w:rPr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2595C" wp14:editId="5C3FFF5B">
                            <wp:extent cx="1993106" cy="1514475"/>
                            <wp:effectExtent l="0" t="0" r="762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73" cy="1529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5A3552" w14:textId="0A697444" w:rsidR="005F61BD" w:rsidRPr="00DB45E1" w:rsidRDefault="005F61BD" w:rsidP="00DB45E1">
                      <w:pPr>
                        <w:jc w:val="center"/>
                        <w:rPr>
                          <w:bCs/>
                          <w:sz w:val="32"/>
                          <w:szCs w:val="30"/>
                        </w:rPr>
                      </w:pPr>
                    </w:p>
                    <w:p w14:paraId="603F1130" w14:textId="4D43723A" w:rsidR="005F61BD" w:rsidRDefault="005F61BD" w:rsidP="005F61BD">
                      <w:pPr>
                        <w:spacing w:line="600" w:lineRule="auto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22563FA4" w14:textId="61D43571" w:rsidR="000538B1" w:rsidRDefault="000538B1" w:rsidP="005F61BD">
                      <w:pPr>
                        <w:spacing w:line="600" w:lineRule="auto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2513191A" w14:textId="68B6C73F" w:rsidR="000538B1" w:rsidRDefault="000538B1" w:rsidP="005F61BD">
                      <w:pPr>
                        <w:spacing w:line="600" w:lineRule="auto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326886F2" w14:textId="77777777" w:rsidR="000538B1" w:rsidRDefault="000538B1" w:rsidP="000538B1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F0F3FA0" w14:textId="77777777" w:rsidR="000538B1" w:rsidRDefault="000538B1" w:rsidP="000538B1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41A6C" w14:textId="6CA2D30F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AF72B05" w14:textId="7AF4502F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BAE43F8" w14:textId="09B5028E" w:rsidR="005F61BD" w:rsidRDefault="006E1632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8244" behindDoc="0" locked="0" layoutInCell="1" allowOverlap="1" wp14:anchorId="7EBA87CD" wp14:editId="33E8EC18">
            <wp:simplePos x="0" y="0"/>
            <wp:positionH relativeFrom="column">
              <wp:posOffset>2039620</wp:posOffset>
            </wp:positionH>
            <wp:positionV relativeFrom="paragraph">
              <wp:posOffset>224155</wp:posOffset>
            </wp:positionV>
            <wp:extent cx="1455420" cy="14554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cudo_de_la_Escuela_Politécnica_Nacional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5EFE9" w14:textId="3E5342EE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E3E4F48" w14:textId="50CFEC1E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65C44019" w14:textId="0EFD74D9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5E6304F" w14:textId="7C2D205F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7724EA9" w14:textId="0D856F1D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50AD7AD" w14:textId="049880CE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15301908" w14:textId="09527690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4CCC6188" w14:textId="61DDBD80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2846BA0" w14:textId="5D21DFC5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7927223" w14:textId="2AEC0847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3C57592" w14:textId="3DEC535B" w:rsidR="005F61BD" w:rsidRDefault="008B4AF8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603B76" wp14:editId="3B1E792E">
                <wp:simplePos x="0" y="0"/>
                <wp:positionH relativeFrom="margin">
                  <wp:align>center</wp:align>
                </wp:positionH>
                <wp:positionV relativeFrom="page">
                  <wp:posOffset>6908800</wp:posOffset>
                </wp:positionV>
                <wp:extent cx="5887720" cy="127635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72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62AC" w14:textId="5C8F557D" w:rsidR="005F61BD" w:rsidRPr="000538B1" w:rsidRDefault="008A62F2" w:rsidP="00925C77">
                            <w:pPr>
                              <w:pStyle w:val="Sinespaciado"/>
                              <w:jc w:val="center"/>
                              <w:rPr>
                                <w:rFonts w:ascii="Roboto" w:hAnsi="Roboto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caps/>
                                  <w:color w:val="323E4F" w:themeColor="text2" w:themeShade="BF"/>
                                  <w:sz w:val="72"/>
                                  <w:szCs w:val="52"/>
                                </w:rPr>
                                <w:alias w:val="Título"/>
                                <w:tag w:val=""/>
                                <w:id w:val="6382309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25C77">
                                  <w:rPr>
                                    <w:rFonts w:ascii="Roboto" w:hAnsi="Roboto"/>
                                    <w:caps/>
                                    <w:color w:val="323E4F" w:themeColor="text2" w:themeShade="BF"/>
                                    <w:sz w:val="72"/>
                                    <w:szCs w:val="52"/>
                                  </w:rPr>
                                  <w:t>MEDIGA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435093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FAE1E5F" w14:textId="13C8C3BC" w:rsidR="005F61BD" w:rsidRDefault="005F61BD" w:rsidP="003C6D16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creación de una aplicación </w:t>
                                </w:r>
                                <w:r w:rsidR="004C7618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OV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3B76" id="Cuadro de texto 23" o:spid="_x0000_s1028" type="#_x0000_t202" style="position:absolute;margin-left:0;margin-top:544pt;width:463.6pt;height:100.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" filled="f" stroked="f" strokeweight=".5pt">
                <v:textbox inset="0,0,0,0">
                  <w:txbxContent>
                    <w:p w14:paraId="1FB862AC" w14:textId="5C8F557D" w:rsidR="005F61BD" w:rsidRPr="000538B1" w:rsidRDefault="008A62F2" w:rsidP="00925C77">
                      <w:pPr>
                        <w:pStyle w:val="Sinespaciado"/>
                        <w:jc w:val="center"/>
                        <w:rPr>
                          <w:rFonts w:ascii="Roboto" w:hAnsi="Roboto"/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Roboto" w:hAnsi="Roboto"/>
                            <w:caps/>
                            <w:color w:val="323E4F" w:themeColor="text2" w:themeShade="BF"/>
                            <w:sz w:val="72"/>
                            <w:szCs w:val="52"/>
                          </w:rPr>
                          <w:alias w:val="Título"/>
                          <w:tag w:val=""/>
                          <w:id w:val="6382309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25C77">
                            <w:rPr>
                              <w:rFonts w:ascii="Roboto" w:hAnsi="Roboto"/>
                              <w:caps/>
                              <w:color w:val="323E4F" w:themeColor="text2" w:themeShade="BF"/>
                              <w:sz w:val="72"/>
                              <w:szCs w:val="52"/>
                            </w:rPr>
                            <w:t>MEDIGAS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-14350938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FAE1E5F" w14:textId="13C8C3BC" w:rsidR="005F61BD" w:rsidRDefault="005F61BD" w:rsidP="003C6D16">
                          <w:pPr>
                            <w:pStyle w:val="Sinespaciado"/>
                            <w:jc w:val="center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creación de una aplicación </w:t>
                          </w:r>
                          <w:r w:rsidR="004C7618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MOVIL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5F2918" w14:textId="7E026BBE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4020C4D7" w14:textId="2AC34979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6E7EE95F" w14:textId="181662F7" w:rsidR="005F61BD" w:rsidRDefault="004E2C92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0E124E" wp14:editId="4FCD9FC0">
                <wp:simplePos x="0" y="0"/>
                <wp:positionH relativeFrom="page">
                  <wp:posOffset>4362450</wp:posOffset>
                </wp:positionH>
                <wp:positionV relativeFrom="margin">
                  <wp:posOffset>7958455</wp:posOffset>
                </wp:positionV>
                <wp:extent cx="2195830" cy="971550"/>
                <wp:effectExtent l="0" t="0" r="1397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838EE" w14:textId="77777777" w:rsidR="000538B1" w:rsidRPr="000538B1" w:rsidRDefault="000538B1" w:rsidP="000538B1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538B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  <w:t>INTEGRANTES:</w:t>
                            </w:r>
                          </w:p>
                          <w:p w14:paraId="53ECC5BF" w14:textId="77777777" w:rsidR="000538B1" w:rsidRPr="000538B1" w:rsidRDefault="000538B1" w:rsidP="000538B1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0538B1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GUASUMBA JEFFERSON</w:t>
                            </w:r>
                          </w:p>
                          <w:p w14:paraId="3D6B0E92" w14:textId="2860B70A" w:rsidR="000538B1" w:rsidRPr="00384ABA" w:rsidRDefault="004C7618" w:rsidP="000538B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VILATUÑA JONATHAN</w:t>
                            </w:r>
                          </w:p>
                          <w:p w14:paraId="3C260A42" w14:textId="585B28C7" w:rsidR="00CA63A1" w:rsidRDefault="00CA63A1" w:rsidP="000538B1">
                            <w:pPr>
                              <w:pStyle w:val="Sinespaciado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124E" id="Cuadro de texto 112" o:spid="_x0000_s1029" type="#_x0000_t202" style="position:absolute;margin-left:343.5pt;margin-top:626.65pt;width:172.9pt;height:76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" filled="f" stroked="f" strokeweight=".5pt">
                <v:textbox inset="0,0,0,0">
                  <w:txbxContent>
                    <w:p w14:paraId="3C3838EE" w14:textId="77777777" w:rsidR="000538B1" w:rsidRPr="000538B1" w:rsidRDefault="000538B1" w:rsidP="000538B1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</w:pPr>
                      <w:r w:rsidRPr="000538B1"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  <w:t>INTEGRANTES:</w:t>
                      </w:r>
                    </w:p>
                    <w:p w14:paraId="53ECC5BF" w14:textId="77777777" w:rsidR="000538B1" w:rsidRPr="000538B1" w:rsidRDefault="000538B1" w:rsidP="000538B1">
                      <w:pPr>
                        <w:spacing w:after="0"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0538B1">
                        <w:rPr>
                          <w:rFonts w:ascii="Century Gothic" w:hAnsi="Century Gothic"/>
                          <w:sz w:val="28"/>
                          <w:szCs w:val="24"/>
                        </w:rPr>
                        <w:t>GUASUMBA JEFFERSON</w:t>
                      </w:r>
                    </w:p>
                    <w:p w14:paraId="3D6B0E92" w14:textId="2860B70A" w:rsidR="000538B1" w:rsidRPr="00384ABA" w:rsidRDefault="004C7618" w:rsidP="000538B1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>VILATUÑA JONATHAN</w:t>
                      </w:r>
                    </w:p>
                    <w:p w14:paraId="3C260A42" w14:textId="585B28C7" w:rsidR="00CA63A1" w:rsidRDefault="00CA63A1" w:rsidP="000538B1">
                      <w:pPr>
                        <w:pStyle w:val="Sinespaciado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8F562C8" w14:textId="1B969164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66BE2036" w14:textId="2D784286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58C7E1B" w14:textId="4CAFD0B2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2A77703" w14:textId="77777777" w:rsidR="00CB7A3E" w:rsidRPr="00076009" w:rsidRDefault="00CB7A3E" w:rsidP="0007600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 w:rsidRPr="00076009">
        <w:rPr>
          <w:rStyle w:val="normaltextrun"/>
          <w:b/>
          <w:bCs/>
          <w:sz w:val="22"/>
          <w:szCs w:val="22"/>
          <w:lang w:val="es-ES"/>
        </w:rPr>
        <w:lastRenderedPageBreak/>
        <w:t>HISTORIAS DE USUARIO </w:t>
      </w:r>
      <w:r w:rsidRPr="00076009">
        <w:rPr>
          <w:rStyle w:val="eop"/>
          <w:b/>
          <w:bCs/>
          <w:sz w:val="22"/>
          <w:szCs w:val="22"/>
        </w:rPr>
        <w:t> </w:t>
      </w:r>
    </w:p>
    <w:p w14:paraId="0D8D6FA8" w14:textId="77777777" w:rsidR="00CB7A3E" w:rsidRPr="00CB7A3E" w:rsidRDefault="00CB7A3E" w:rsidP="00CB7A3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7554F11" w14:textId="77777777" w:rsidR="00CB7A3E" w:rsidRPr="00CB7A3E" w:rsidRDefault="00CB7A3E" w:rsidP="00CB7A3E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72E28D8F" w14:textId="77777777" w:rsidR="00CB7A3E" w:rsidRPr="00CB7A3E" w:rsidRDefault="00CB7A3E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CB7A3E" w:rsidRPr="00CB7A3E" w14:paraId="69771D0E" w14:textId="77777777" w:rsidTr="00F10882">
        <w:tc>
          <w:tcPr>
            <w:tcW w:w="4243" w:type="dxa"/>
          </w:tcPr>
          <w:p w14:paraId="785D96F7" w14:textId="6792CC13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 w:rsidR="00E078FF">
              <w:rPr>
                <w:sz w:val="22"/>
                <w:szCs w:val="22"/>
              </w:rPr>
              <w:t>00</w:t>
            </w:r>
            <w:r w:rsidR="00F10882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</w:tcPr>
          <w:p w14:paraId="397570DA" w14:textId="5AE7B650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 w:rsidR="00E078FF">
              <w:rPr>
                <w:sz w:val="22"/>
                <w:szCs w:val="22"/>
              </w:rPr>
              <w:t>: Jefferson Guasumba</w:t>
            </w:r>
          </w:p>
        </w:tc>
      </w:tr>
      <w:tr w:rsidR="00CB7A3E" w:rsidRPr="00CB7A3E" w14:paraId="0D4778EE" w14:textId="77777777" w:rsidTr="00F10882">
        <w:tc>
          <w:tcPr>
            <w:tcW w:w="8494" w:type="dxa"/>
            <w:gridSpan w:val="2"/>
          </w:tcPr>
          <w:p w14:paraId="19A29554" w14:textId="1281BCEB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Yo como comprador puedo visualizar el catálogo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 xml:space="preserve"> </w:t>
            </w:r>
            <w:r w:rsidR="00F10882">
              <w:rPr>
                <w:rStyle w:val="normaltextrun"/>
                <w:lang w:val="es-ES"/>
              </w:rPr>
              <w:t>de cilindros</w:t>
            </w:r>
          </w:p>
        </w:tc>
      </w:tr>
      <w:tr w:rsidR="00CB7A3E" w:rsidRPr="00CB7A3E" w14:paraId="3133FA04" w14:textId="77777777" w:rsidTr="00F10882">
        <w:tc>
          <w:tcPr>
            <w:tcW w:w="8494" w:type="dxa"/>
            <w:gridSpan w:val="2"/>
          </w:tcPr>
          <w:p w14:paraId="09F70BE5" w14:textId="77777777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69C477C7" w14:textId="3B255FC9" w:rsidR="00CB7A3E" w:rsidRPr="00CB7A3E" w:rsidRDefault="00CB7A3E" w:rsidP="00F1088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>E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 xml:space="preserve">n el </w:t>
            </w:r>
            <w:r w:rsidR="0047235F">
              <w:rPr>
                <w:rStyle w:val="normaltextrun"/>
                <w:sz w:val="22"/>
                <w:szCs w:val="22"/>
                <w:lang w:val="es-ES"/>
              </w:rPr>
              <w:t>catálogo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 xml:space="preserve"> </w:t>
            </w:r>
            <w:r w:rsidR="0047235F">
              <w:rPr>
                <w:rStyle w:val="normaltextrun"/>
                <w:sz w:val="22"/>
                <w:szCs w:val="22"/>
                <w:lang w:val="es-ES"/>
              </w:rPr>
              <w:t>puedo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 xml:space="preserve"> visualizar los </w:t>
            </w:r>
            <w:r w:rsidR="0047235F">
              <w:rPr>
                <w:rStyle w:val="normaltextrun"/>
                <w:sz w:val="22"/>
                <w:szCs w:val="22"/>
                <w:lang w:val="es-ES"/>
              </w:rPr>
              <w:t xml:space="preserve">tipos de 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>cilindros</w:t>
            </w:r>
            <w:r w:rsidR="0050193F">
              <w:rPr>
                <w:rStyle w:val="normaltextrun"/>
                <w:sz w:val="22"/>
                <w:szCs w:val="22"/>
                <w:lang w:val="es-ES"/>
              </w:rPr>
              <w:t xml:space="preserve"> </w:t>
            </w:r>
            <w:r w:rsidR="0050193F">
              <w:rPr>
                <w:rStyle w:val="normaltextrun"/>
                <w:lang w:val="es-ES"/>
              </w:rPr>
              <w:t>de oxigeno</w:t>
            </w:r>
          </w:p>
        </w:tc>
      </w:tr>
      <w:tr w:rsidR="00CB7A3E" w:rsidRPr="00CB7A3E" w14:paraId="72E75D03" w14:textId="77777777" w:rsidTr="00F10882">
        <w:tc>
          <w:tcPr>
            <w:tcW w:w="8494" w:type="dxa"/>
            <w:gridSpan w:val="2"/>
          </w:tcPr>
          <w:p w14:paraId="320B346F" w14:textId="29EE17CF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 w:rsidR="002970E0">
              <w:rPr>
                <w:sz w:val="22"/>
                <w:szCs w:val="22"/>
              </w:rPr>
              <w:t xml:space="preserve"> Alta</w:t>
            </w:r>
          </w:p>
        </w:tc>
      </w:tr>
      <w:tr w:rsidR="00CB7A3E" w:rsidRPr="00CB7A3E" w14:paraId="5946B071" w14:textId="77777777" w:rsidTr="00F10882">
        <w:tc>
          <w:tcPr>
            <w:tcW w:w="8494" w:type="dxa"/>
            <w:gridSpan w:val="2"/>
          </w:tcPr>
          <w:p w14:paraId="30E8425D" w14:textId="675BE21A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 w:rsidR="002970E0">
              <w:rPr>
                <w:sz w:val="22"/>
                <w:szCs w:val="22"/>
              </w:rPr>
              <w:t xml:space="preserve"> </w:t>
            </w:r>
            <w:r w:rsidR="00586615">
              <w:rPr>
                <w:sz w:val="22"/>
                <w:szCs w:val="22"/>
              </w:rPr>
              <w:t>48 horas</w:t>
            </w:r>
          </w:p>
        </w:tc>
      </w:tr>
    </w:tbl>
    <w:p w14:paraId="07EBC3E8" w14:textId="11FB5E5D" w:rsidR="00CB7A3E" w:rsidRDefault="00CB7A3E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F10882" w:rsidRPr="00CB7A3E" w14:paraId="6765F701" w14:textId="77777777" w:rsidTr="008E13B4">
        <w:tc>
          <w:tcPr>
            <w:tcW w:w="4414" w:type="dxa"/>
          </w:tcPr>
          <w:p w14:paraId="3C69CB19" w14:textId="2FECC9BC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4414" w:type="dxa"/>
          </w:tcPr>
          <w:p w14:paraId="41A16329" w14:textId="7777777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>
              <w:rPr>
                <w:sz w:val="22"/>
                <w:szCs w:val="22"/>
              </w:rPr>
              <w:t>: Jonathan Vilatuña</w:t>
            </w:r>
          </w:p>
        </w:tc>
      </w:tr>
      <w:tr w:rsidR="00F10882" w:rsidRPr="00CB7A3E" w14:paraId="213F51A0" w14:textId="77777777" w:rsidTr="008E13B4">
        <w:tc>
          <w:tcPr>
            <w:tcW w:w="8828" w:type="dxa"/>
            <w:gridSpan w:val="2"/>
          </w:tcPr>
          <w:p w14:paraId="4DC1DCC5" w14:textId="67FCAA3D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Como cliente puedo </w:t>
            </w:r>
            <w:r w:rsidR="0050193F">
              <w:rPr>
                <w:rStyle w:val="normaltextrun"/>
                <w:sz w:val="22"/>
                <w:szCs w:val="22"/>
                <w:lang w:val="es-ES"/>
              </w:rPr>
              <w:t>elegir un lugar de entrega para el producto.</w:t>
            </w:r>
          </w:p>
        </w:tc>
      </w:tr>
      <w:tr w:rsidR="00F10882" w:rsidRPr="00CB7A3E" w14:paraId="437D8A3B" w14:textId="77777777" w:rsidTr="008E13B4">
        <w:tc>
          <w:tcPr>
            <w:tcW w:w="8828" w:type="dxa"/>
            <w:gridSpan w:val="2"/>
          </w:tcPr>
          <w:p w14:paraId="152B3BB9" w14:textId="7777777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369EDE75" w14:textId="0D4D8FC7" w:rsidR="00F10882" w:rsidRPr="00CB7A3E" w:rsidRDefault="0050193F" w:rsidP="008E13B4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>
              <w:rPr>
                <w:rStyle w:val="normaltextrun"/>
                <w:sz w:val="22"/>
                <w:szCs w:val="22"/>
                <w:lang w:val="es-ES"/>
              </w:rPr>
              <w:t>Puedo ingresar al mapa y elegir el destino</w:t>
            </w:r>
            <w:r w:rsidR="0047235F">
              <w:rPr>
                <w:rStyle w:val="normaltextrun"/>
                <w:sz w:val="22"/>
                <w:szCs w:val="22"/>
                <w:lang w:val="es-ES"/>
              </w:rPr>
              <w:t xml:space="preserve"> de entrega</w:t>
            </w:r>
            <w:r>
              <w:rPr>
                <w:rStyle w:val="normaltextrun"/>
                <w:sz w:val="22"/>
                <w:szCs w:val="22"/>
                <w:lang w:val="es-ES"/>
              </w:rPr>
              <w:t>.</w:t>
            </w:r>
          </w:p>
          <w:p w14:paraId="07C8F577" w14:textId="7777777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F10882" w:rsidRPr="00CB7A3E" w14:paraId="4D083239" w14:textId="77777777" w:rsidTr="008E13B4">
        <w:tc>
          <w:tcPr>
            <w:tcW w:w="8828" w:type="dxa"/>
            <w:gridSpan w:val="2"/>
          </w:tcPr>
          <w:p w14:paraId="422CD585" w14:textId="7777777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>
              <w:rPr>
                <w:sz w:val="22"/>
                <w:szCs w:val="22"/>
              </w:rPr>
              <w:t xml:space="preserve"> </w:t>
            </w:r>
            <w:r>
              <w:t>Alta</w:t>
            </w:r>
          </w:p>
        </w:tc>
      </w:tr>
      <w:tr w:rsidR="00F10882" w:rsidRPr="00CB7A3E" w14:paraId="73BF720C" w14:textId="77777777" w:rsidTr="008E13B4">
        <w:tc>
          <w:tcPr>
            <w:tcW w:w="8828" w:type="dxa"/>
            <w:gridSpan w:val="2"/>
          </w:tcPr>
          <w:p w14:paraId="4E7B858E" w14:textId="7777777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>
              <w:rPr>
                <w:sz w:val="22"/>
                <w:szCs w:val="22"/>
              </w:rPr>
              <w:t xml:space="preserve"> 74 horas </w:t>
            </w:r>
          </w:p>
        </w:tc>
      </w:tr>
    </w:tbl>
    <w:p w14:paraId="2EA99FF2" w14:textId="77777777" w:rsidR="00F10882" w:rsidRPr="00CB7A3E" w:rsidRDefault="00F10882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CB7A3E" w:rsidRPr="00CB7A3E" w14:paraId="1EF805DD" w14:textId="77777777" w:rsidTr="007F7043">
        <w:tc>
          <w:tcPr>
            <w:tcW w:w="4414" w:type="dxa"/>
          </w:tcPr>
          <w:p w14:paraId="7AC7617C" w14:textId="22F9CDE3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 w:rsidR="00E078FF">
              <w:rPr>
                <w:sz w:val="22"/>
                <w:szCs w:val="22"/>
              </w:rPr>
              <w:t>003</w:t>
            </w:r>
          </w:p>
        </w:tc>
        <w:tc>
          <w:tcPr>
            <w:tcW w:w="4414" w:type="dxa"/>
          </w:tcPr>
          <w:p w14:paraId="4DF3D9D1" w14:textId="2F5935B9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 w:rsidR="00E078FF">
              <w:rPr>
                <w:sz w:val="22"/>
                <w:szCs w:val="22"/>
              </w:rPr>
              <w:t>: J</w:t>
            </w:r>
            <w:r w:rsidR="00F10882">
              <w:rPr>
                <w:sz w:val="22"/>
                <w:szCs w:val="22"/>
              </w:rPr>
              <w:t>efferson Guasumba</w:t>
            </w:r>
          </w:p>
        </w:tc>
      </w:tr>
      <w:tr w:rsidR="00CB7A3E" w:rsidRPr="00CB7A3E" w14:paraId="700DFB54" w14:textId="77777777" w:rsidTr="007F7043">
        <w:tc>
          <w:tcPr>
            <w:tcW w:w="8828" w:type="dxa"/>
            <w:gridSpan w:val="2"/>
          </w:tcPr>
          <w:p w14:paraId="2C05A815" w14:textId="7D27FB7D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Yo como c</w:t>
            </w:r>
            <w:r w:rsidR="009C6716">
              <w:rPr>
                <w:rStyle w:val="normaltextrun"/>
                <w:sz w:val="22"/>
                <w:szCs w:val="22"/>
                <w:lang w:val="es-ES"/>
              </w:rPr>
              <w:t>liente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puedo </w:t>
            </w:r>
            <w:r w:rsidR="0050193F">
              <w:rPr>
                <w:rStyle w:val="normaltextrun"/>
                <w:sz w:val="22"/>
                <w:szCs w:val="22"/>
                <w:lang w:val="es-ES"/>
              </w:rPr>
              <w:t xml:space="preserve">seleccionar hasta </w:t>
            </w:r>
            <w:r w:rsidR="009C6716">
              <w:rPr>
                <w:rStyle w:val="normaltextrun"/>
                <w:sz w:val="22"/>
                <w:szCs w:val="22"/>
                <w:lang w:val="es-ES"/>
              </w:rPr>
              <w:t>4</w:t>
            </w:r>
            <w:r w:rsidR="0050193F">
              <w:rPr>
                <w:rStyle w:val="normaltextrun"/>
                <w:sz w:val="22"/>
                <w:szCs w:val="22"/>
                <w:lang w:val="es-ES"/>
              </w:rPr>
              <w:t xml:space="preserve"> unidades de un mismo cilindro.</w:t>
            </w:r>
          </w:p>
        </w:tc>
      </w:tr>
      <w:tr w:rsidR="00CB7A3E" w:rsidRPr="00CB7A3E" w14:paraId="537964B5" w14:textId="77777777" w:rsidTr="007F7043">
        <w:tc>
          <w:tcPr>
            <w:tcW w:w="8828" w:type="dxa"/>
            <w:gridSpan w:val="2"/>
          </w:tcPr>
          <w:p w14:paraId="636FAD37" w14:textId="77777777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4E54FFCE" w14:textId="686FE43D" w:rsidR="00CB7A3E" w:rsidRPr="00CB7A3E" w:rsidRDefault="00CB7A3E" w:rsidP="00CB7A3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Al seleccionar </w:t>
            </w:r>
            <w:r w:rsidR="001B7BE9">
              <w:rPr>
                <w:rStyle w:val="normaltextrun"/>
                <w:sz w:val="22"/>
                <w:szCs w:val="22"/>
                <w:lang w:val="es-ES"/>
              </w:rPr>
              <w:t>un cilindro puedo agregar más unidades</w:t>
            </w:r>
          </w:p>
          <w:p w14:paraId="7A0165E3" w14:textId="4E4247A3" w:rsidR="00CB7A3E" w:rsidRPr="00CB7A3E" w:rsidRDefault="00CB7A3E" w:rsidP="00CB7A3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Puedo </w:t>
            </w:r>
            <w:r w:rsidR="001B7BE9">
              <w:rPr>
                <w:rStyle w:val="normaltextrun"/>
                <w:sz w:val="22"/>
                <w:szCs w:val="22"/>
                <w:lang w:val="es-ES"/>
              </w:rPr>
              <w:t>aumentar o disminuir el número de unidades</w:t>
            </w:r>
          </w:p>
          <w:p w14:paraId="22AEA842" w14:textId="4D3EE0FB" w:rsidR="00CB7A3E" w:rsidRPr="00CB7A3E" w:rsidRDefault="00CB7A3E" w:rsidP="00CB7A3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Puedo </w:t>
            </w:r>
            <w:r w:rsidR="001B7BE9">
              <w:rPr>
                <w:rStyle w:val="normaltextrun"/>
                <w:sz w:val="22"/>
                <w:szCs w:val="22"/>
                <w:lang w:val="es-ES"/>
              </w:rPr>
              <w:t>cancelar la compra</w:t>
            </w:r>
          </w:p>
          <w:p w14:paraId="2179A9F2" w14:textId="77777777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CB7A3E" w:rsidRPr="00CB7A3E" w14:paraId="2C77D541" w14:textId="77777777" w:rsidTr="007F7043">
        <w:tc>
          <w:tcPr>
            <w:tcW w:w="8828" w:type="dxa"/>
            <w:gridSpan w:val="2"/>
          </w:tcPr>
          <w:p w14:paraId="73194BA4" w14:textId="7EFF99E1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 w:rsidR="00586615">
              <w:rPr>
                <w:sz w:val="22"/>
                <w:szCs w:val="22"/>
              </w:rPr>
              <w:t xml:space="preserve"> Alta</w:t>
            </w:r>
          </w:p>
        </w:tc>
      </w:tr>
      <w:tr w:rsidR="00CB7A3E" w:rsidRPr="00CB7A3E" w14:paraId="18D25A4D" w14:textId="77777777" w:rsidTr="007F7043">
        <w:tc>
          <w:tcPr>
            <w:tcW w:w="8828" w:type="dxa"/>
            <w:gridSpan w:val="2"/>
          </w:tcPr>
          <w:p w14:paraId="0C3CF010" w14:textId="76312827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 w:rsidR="00586615">
              <w:rPr>
                <w:sz w:val="22"/>
                <w:szCs w:val="22"/>
              </w:rPr>
              <w:t xml:space="preserve"> 48 horas</w:t>
            </w:r>
          </w:p>
        </w:tc>
      </w:tr>
    </w:tbl>
    <w:p w14:paraId="58DEF032" w14:textId="7FC8BB62" w:rsidR="00CB7A3E" w:rsidRDefault="00CB7A3E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9C6716" w:rsidRPr="00CB7A3E" w14:paraId="0A205182" w14:textId="77777777" w:rsidTr="00E7363A">
        <w:tc>
          <w:tcPr>
            <w:tcW w:w="4414" w:type="dxa"/>
          </w:tcPr>
          <w:p w14:paraId="1A34A9BA" w14:textId="585117D8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414" w:type="dxa"/>
          </w:tcPr>
          <w:p w14:paraId="715FFAAA" w14:textId="2C4B940D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Jonathan Vilatuña</w:t>
            </w:r>
          </w:p>
        </w:tc>
      </w:tr>
      <w:tr w:rsidR="009C6716" w:rsidRPr="00CB7A3E" w14:paraId="7C2C4ACC" w14:textId="77777777" w:rsidTr="00E7363A">
        <w:tc>
          <w:tcPr>
            <w:tcW w:w="8828" w:type="dxa"/>
            <w:gridSpan w:val="2"/>
          </w:tcPr>
          <w:p w14:paraId="14E3A48C" w14:textId="2CAFBE41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</w:t>
            </w:r>
            <w:r>
              <w:rPr>
                <w:rStyle w:val="normaltextrun"/>
                <w:sz w:val="22"/>
                <w:szCs w:val="22"/>
                <w:lang w:val="es-ES"/>
              </w:rPr>
              <w:t>Yo como cliente puedo escoger el tipo de pedido</w:t>
            </w:r>
            <w:r>
              <w:rPr>
                <w:rStyle w:val="normaltextrun"/>
                <w:sz w:val="22"/>
                <w:szCs w:val="22"/>
                <w:lang w:val="es-ES"/>
              </w:rPr>
              <w:t>.</w:t>
            </w:r>
          </w:p>
        </w:tc>
      </w:tr>
      <w:tr w:rsidR="009C6716" w:rsidRPr="00CB7A3E" w14:paraId="1B8316F8" w14:textId="77777777" w:rsidTr="00E7363A">
        <w:tc>
          <w:tcPr>
            <w:tcW w:w="8828" w:type="dxa"/>
            <w:gridSpan w:val="2"/>
          </w:tcPr>
          <w:p w14:paraId="4A3E804D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5ACCDE1E" w14:textId="08C48061" w:rsidR="009C6716" w:rsidRPr="00CB7A3E" w:rsidRDefault="009C6716" w:rsidP="00E7363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>
              <w:rPr>
                <w:rStyle w:val="normaltextrun"/>
                <w:sz w:val="22"/>
                <w:szCs w:val="22"/>
                <w:lang w:val="es-ES"/>
              </w:rPr>
              <w:t>Puedo seleccionar un tipo de pedido express.</w:t>
            </w:r>
          </w:p>
          <w:p w14:paraId="37F05F41" w14:textId="5B5E63DA" w:rsidR="009C6716" w:rsidRPr="009C6716" w:rsidRDefault="009C6716" w:rsidP="009C671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lang w:val="es-ES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Puedo </w:t>
            </w:r>
            <w:r>
              <w:rPr>
                <w:rStyle w:val="normaltextrun"/>
                <w:sz w:val="22"/>
                <w:szCs w:val="22"/>
                <w:lang w:val="es-ES"/>
              </w:rPr>
              <w:t>agendar un pedido.</w:t>
            </w:r>
          </w:p>
        </w:tc>
      </w:tr>
      <w:tr w:rsidR="009C6716" w:rsidRPr="00CB7A3E" w14:paraId="330F29F9" w14:textId="77777777" w:rsidTr="00E7363A">
        <w:tc>
          <w:tcPr>
            <w:tcW w:w="8828" w:type="dxa"/>
            <w:gridSpan w:val="2"/>
          </w:tcPr>
          <w:p w14:paraId="0F14FBDE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>
              <w:rPr>
                <w:sz w:val="22"/>
                <w:szCs w:val="22"/>
              </w:rPr>
              <w:t xml:space="preserve"> Alta</w:t>
            </w:r>
          </w:p>
        </w:tc>
      </w:tr>
      <w:tr w:rsidR="009C6716" w:rsidRPr="00CB7A3E" w14:paraId="4BF09CD8" w14:textId="77777777" w:rsidTr="00E7363A">
        <w:tc>
          <w:tcPr>
            <w:tcW w:w="8828" w:type="dxa"/>
            <w:gridSpan w:val="2"/>
          </w:tcPr>
          <w:p w14:paraId="67CA0361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>
              <w:rPr>
                <w:sz w:val="22"/>
                <w:szCs w:val="22"/>
              </w:rPr>
              <w:t xml:space="preserve"> 48 horas</w:t>
            </w:r>
          </w:p>
        </w:tc>
      </w:tr>
    </w:tbl>
    <w:p w14:paraId="52C993B7" w14:textId="77777777" w:rsidR="009C6716" w:rsidRPr="00CB7A3E" w:rsidRDefault="009C6716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9C6716" w:rsidRPr="00CB7A3E" w14:paraId="17273424" w14:textId="77777777" w:rsidTr="00E7363A">
        <w:tc>
          <w:tcPr>
            <w:tcW w:w="4414" w:type="dxa"/>
          </w:tcPr>
          <w:p w14:paraId="5BBB2FC7" w14:textId="7EC13842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414" w:type="dxa"/>
          </w:tcPr>
          <w:p w14:paraId="3724BB03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>
              <w:rPr>
                <w:sz w:val="22"/>
                <w:szCs w:val="22"/>
              </w:rPr>
              <w:t>: Jonathan Vilatuña</w:t>
            </w:r>
          </w:p>
        </w:tc>
      </w:tr>
      <w:tr w:rsidR="009C6716" w:rsidRPr="00CB7A3E" w14:paraId="0AD84C1E" w14:textId="77777777" w:rsidTr="00E7363A">
        <w:tc>
          <w:tcPr>
            <w:tcW w:w="8828" w:type="dxa"/>
            <w:gridSpan w:val="2"/>
          </w:tcPr>
          <w:p w14:paraId="5607F895" w14:textId="1E6845D5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</w:t>
            </w:r>
            <w:r>
              <w:rPr>
                <w:rStyle w:val="normaltextrun"/>
                <w:sz w:val="22"/>
                <w:szCs w:val="22"/>
                <w:lang w:val="es-ES"/>
              </w:rPr>
              <w:t xml:space="preserve">Yo como cliente puedo </w:t>
            </w:r>
            <w:r>
              <w:rPr>
                <w:rStyle w:val="normaltextrun"/>
                <w:sz w:val="22"/>
                <w:szCs w:val="22"/>
                <w:lang w:val="es-ES"/>
              </w:rPr>
              <w:t>realizar un comentario.</w:t>
            </w:r>
          </w:p>
        </w:tc>
      </w:tr>
      <w:tr w:rsidR="009C6716" w:rsidRPr="00CB7A3E" w14:paraId="1991326D" w14:textId="77777777" w:rsidTr="00E7363A">
        <w:tc>
          <w:tcPr>
            <w:tcW w:w="8828" w:type="dxa"/>
            <w:gridSpan w:val="2"/>
          </w:tcPr>
          <w:p w14:paraId="26ECC22A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5CEA0A12" w14:textId="5AA8FA39" w:rsidR="009C6716" w:rsidRPr="009C6716" w:rsidRDefault="009C6716" w:rsidP="009C671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rStyle w:val="normaltextrun"/>
                <w:sz w:val="22"/>
                <w:szCs w:val="22"/>
                <w:lang w:val="es-ES"/>
              </w:rPr>
              <w:t xml:space="preserve">Puedo </w:t>
            </w:r>
            <w:r>
              <w:rPr>
                <w:rStyle w:val="normaltextrun"/>
                <w:sz w:val="22"/>
                <w:szCs w:val="22"/>
                <w:lang w:val="es-ES"/>
              </w:rPr>
              <w:t>realizar un comentario luego de recibir la entrega.</w:t>
            </w:r>
          </w:p>
        </w:tc>
      </w:tr>
      <w:tr w:rsidR="009C6716" w:rsidRPr="00CB7A3E" w14:paraId="5A48EA21" w14:textId="77777777" w:rsidTr="00E7363A">
        <w:tc>
          <w:tcPr>
            <w:tcW w:w="8828" w:type="dxa"/>
            <w:gridSpan w:val="2"/>
          </w:tcPr>
          <w:p w14:paraId="724849EC" w14:textId="43B57EF6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dia</w:t>
            </w:r>
          </w:p>
        </w:tc>
      </w:tr>
      <w:tr w:rsidR="009C6716" w:rsidRPr="00CB7A3E" w14:paraId="641480AF" w14:textId="77777777" w:rsidTr="00E7363A">
        <w:tc>
          <w:tcPr>
            <w:tcW w:w="8828" w:type="dxa"/>
            <w:gridSpan w:val="2"/>
          </w:tcPr>
          <w:p w14:paraId="3A4AD685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>
              <w:rPr>
                <w:sz w:val="22"/>
                <w:szCs w:val="22"/>
              </w:rPr>
              <w:t xml:space="preserve"> 48 horas</w:t>
            </w:r>
          </w:p>
        </w:tc>
      </w:tr>
    </w:tbl>
    <w:p w14:paraId="7BB19F27" w14:textId="77777777" w:rsidR="00CB7A3E" w:rsidRPr="00CB7A3E" w:rsidRDefault="00CB7A3E" w:rsidP="00CB7A3E">
      <w:pPr>
        <w:rPr>
          <w:rFonts w:ascii="Times New Roman" w:hAnsi="Times New Roman" w:cs="Times New Roman"/>
        </w:rPr>
      </w:pPr>
    </w:p>
    <w:p w14:paraId="6F6E984C" w14:textId="77777777" w:rsidR="00CB7A3E" w:rsidRPr="00CB7A3E" w:rsidRDefault="00CB7A3E" w:rsidP="00993A8A">
      <w:pPr>
        <w:rPr>
          <w:rFonts w:ascii="Times New Roman" w:hAnsi="Times New Roman" w:cs="Times New Roman"/>
          <w:lang w:val="en-US"/>
        </w:rPr>
      </w:pPr>
    </w:p>
    <w:sectPr w:rsidR="00CB7A3E" w:rsidRPr="00CB7A3E" w:rsidSect="00CA63A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5EA46" w14:textId="77777777" w:rsidR="008A62F2" w:rsidRDefault="008A62F2" w:rsidP="00BE43AA">
      <w:pPr>
        <w:spacing w:after="0" w:line="240" w:lineRule="auto"/>
      </w:pPr>
      <w:r>
        <w:separator/>
      </w:r>
    </w:p>
  </w:endnote>
  <w:endnote w:type="continuationSeparator" w:id="0">
    <w:p w14:paraId="64C262C8" w14:textId="77777777" w:rsidR="008A62F2" w:rsidRDefault="008A62F2" w:rsidP="00BE43AA">
      <w:pPr>
        <w:spacing w:after="0" w:line="240" w:lineRule="auto"/>
      </w:pPr>
      <w:r>
        <w:continuationSeparator/>
      </w:r>
    </w:p>
  </w:endnote>
  <w:endnote w:type="continuationNotice" w:id="1">
    <w:p w14:paraId="12D8AA0B" w14:textId="77777777" w:rsidR="008A62F2" w:rsidRDefault="008A6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62EFF" w14:textId="77777777" w:rsidR="008A62F2" w:rsidRDefault="008A62F2" w:rsidP="00BE43AA">
      <w:pPr>
        <w:spacing w:after="0" w:line="240" w:lineRule="auto"/>
      </w:pPr>
      <w:r>
        <w:separator/>
      </w:r>
    </w:p>
  </w:footnote>
  <w:footnote w:type="continuationSeparator" w:id="0">
    <w:p w14:paraId="6EE14B5A" w14:textId="77777777" w:rsidR="008A62F2" w:rsidRDefault="008A62F2" w:rsidP="00BE43AA">
      <w:pPr>
        <w:spacing w:after="0" w:line="240" w:lineRule="auto"/>
      </w:pPr>
      <w:r>
        <w:continuationSeparator/>
      </w:r>
    </w:p>
  </w:footnote>
  <w:footnote w:type="continuationNotice" w:id="1">
    <w:p w14:paraId="393746C9" w14:textId="77777777" w:rsidR="008A62F2" w:rsidRDefault="008A62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534"/>
    <w:multiLevelType w:val="hybridMultilevel"/>
    <w:tmpl w:val="FBB4ACB0"/>
    <w:lvl w:ilvl="0" w:tplc="05B41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045"/>
    <w:multiLevelType w:val="hybridMultilevel"/>
    <w:tmpl w:val="133EAACA"/>
    <w:lvl w:ilvl="0" w:tplc="05B41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341"/>
    <w:multiLevelType w:val="multilevel"/>
    <w:tmpl w:val="A09C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183937"/>
    <w:multiLevelType w:val="hybridMultilevel"/>
    <w:tmpl w:val="52029E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07B2"/>
    <w:multiLevelType w:val="hybridMultilevel"/>
    <w:tmpl w:val="C08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F22"/>
    <w:multiLevelType w:val="multilevel"/>
    <w:tmpl w:val="912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ED0CE0"/>
    <w:multiLevelType w:val="hybridMultilevel"/>
    <w:tmpl w:val="43D82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47DEC"/>
    <w:multiLevelType w:val="hybridMultilevel"/>
    <w:tmpl w:val="4C84C7CC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73F8"/>
    <w:multiLevelType w:val="hybridMultilevel"/>
    <w:tmpl w:val="30AC7F36"/>
    <w:lvl w:ilvl="0" w:tplc="05B41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681B"/>
    <w:multiLevelType w:val="hybridMultilevel"/>
    <w:tmpl w:val="5BA2DAE0"/>
    <w:lvl w:ilvl="0" w:tplc="6A5010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5898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A074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CB2831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0E58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3A73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DEE4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0CDA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C80A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B6234D9"/>
    <w:multiLevelType w:val="hybridMultilevel"/>
    <w:tmpl w:val="D7A09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E5191"/>
    <w:multiLevelType w:val="hybridMultilevel"/>
    <w:tmpl w:val="E578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6771"/>
    <w:multiLevelType w:val="hybridMultilevel"/>
    <w:tmpl w:val="36B8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149"/>
    <w:multiLevelType w:val="multilevel"/>
    <w:tmpl w:val="E92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B220A5"/>
    <w:multiLevelType w:val="hybridMultilevel"/>
    <w:tmpl w:val="02D86336"/>
    <w:lvl w:ilvl="0" w:tplc="77127B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F234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287C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787B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74D6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6C217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44D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7D4F9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54C6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00F5110"/>
    <w:multiLevelType w:val="multilevel"/>
    <w:tmpl w:val="854A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FE31CF"/>
    <w:multiLevelType w:val="hybridMultilevel"/>
    <w:tmpl w:val="133EAACA"/>
    <w:lvl w:ilvl="0" w:tplc="05B41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9D2"/>
    <w:multiLevelType w:val="hybridMultilevel"/>
    <w:tmpl w:val="D04EDB02"/>
    <w:lvl w:ilvl="0" w:tplc="5CB284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6"/>
  </w:num>
  <w:num w:numId="5">
    <w:abstractNumId w:val="8"/>
  </w:num>
  <w:num w:numId="6">
    <w:abstractNumId w:val="10"/>
  </w:num>
  <w:num w:numId="7">
    <w:abstractNumId w:val="9"/>
  </w:num>
  <w:num w:numId="8">
    <w:abstractNumId w:val="14"/>
  </w:num>
  <w:num w:numId="9">
    <w:abstractNumId w:val="17"/>
  </w:num>
  <w:num w:numId="10">
    <w:abstractNumId w:val="17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36"/>
    <w:rsid w:val="000053CA"/>
    <w:rsid w:val="000112B9"/>
    <w:rsid w:val="000200C7"/>
    <w:rsid w:val="000445DA"/>
    <w:rsid w:val="000511D1"/>
    <w:rsid w:val="00052F5F"/>
    <w:rsid w:val="000538B1"/>
    <w:rsid w:val="00061A41"/>
    <w:rsid w:val="00070A56"/>
    <w:rsid w:val="00076009"/>
    <w:rsid w:val="00083EE6"/>
    <w:rsid w:val="00091CFE"/>
    <w:rsid w:val="000A2AC1"/>
    <w:rsid w:val="000C304C"/>
    <w:rsid w:val="000C6AB9"/>
    <w:rsid w:val="000D077F"/>
    <w:rsid w:val="000F05AB"/>
    <w:rsid w:val="0010122B"/>
    <w:rsid w:val="00101E91"/>
    <w:rsid w:val="00104B0B"/>
    <w:rsid w:val="00107AC0"/>
    <w:rsid w:val="00112F46"/>
    <w:rsid w:val="00113981"/>
    <w:rsid w:val="0011732E"/>
    <w:rsid w:val="00124CAF"/>
    <w:rsid w:val="00133EEF"/>
    <w:rsid w:val="00141FA9"/>
    <w:rsid w:val="001443BD"/>
    <w:rsid w:val="00160108"/>
    <w:rsid w:val="001611E7"/>
    <w:rsid w:val="0016195F"/>
    <w:rsid w:val="00161F0A"/>
    <w:rsid w:val="00166745"/>
    <w:rsid w:val="00167C00"/>
    <w:rsid w:val="00175EDD"/>
    <w:rsid w:val="001B60BB"/>
    <w:rsid w:val="001B770B"/>
    <w:rsid w:val="001B7BE9"/>
    <w:rsid w:val="001C78FB"/>
    <w:rsid w:val="001D283D"/>
    <w:rsid w:val="001D2D5A"/>
    <w:rsid w:val="001E2BB4"/>
    <w:rsid w:val="001E64E2"/>
    <w:rsid w:val="001F4296"/>
    <w:rsid w:val="001F7770"/>
    <w:rsid w:val="00215040"/>
    <w:rsid w:val="00227032"/>
    <w:rsid w:val="00237E4D"/>
    <w:rsid w:val="00242599"/>
    <w:rsid w:val="00265FE8"/>
    <w:rsid w:val="00273122"/>
    <w:rsid w:val="00277604"/>
    <w:rsid w:val="00280885"/>
    <w:rsid w:val="00287A36"/>
    <w:rsid w:val="002970E0"/>
    <w:rsid w:val="002A0483"/>
    <w:rsid w:val="002C0A27"/>
    <w:rsid w:val="002D184F"/>
    <w:rsid w:val="002F2943"/>
    <w:rsid w:val="00315C32"/>
    <w:rsid w:val="00317C92"/>
    <w:rsid w:val="00334851"/>
    <w:rsid w:val="00334DE8"/>
    <w:rsid w:val="00345E02"/>
    <w:rsid w:val="00351A11"/>
    <w:rsid w:val="00351D55"/>
    <w:rsid w:val="0035382C"/>
    <w:rsid w:val="00364897"/>
    <w:rsid w:val="00366528"/>
    <w:rsid w:val="003801BE"/>
    <w:rsid w:val="00384325"/>
    <w:rsid w:val="0038522A"/>
    <w:rsid w:val="00393C8D"/>
    <w:rsid w:val="003946A0"/>
    <w:rsid w:val="003A05A2"/>
    <w:rsid w:val="003C61EE"/>
    <w:rsid w:val="003C6D16"/>
    <w:rsid w:val="003E38D9"/>
    <w:rsid w:val="003E78E2"/>
    <w:rsid w:val="003F1091"/>
    <w:rsid w:val="00405C1B"/>
    <w:rsid w:val="004070C0"/>
    <w:rsid w:val="004152DA"/>
    <w:rsid w:val="00434BC6"/>
    <w:rsid w:val="00442FA6"/>
    <w:rsid w:val="00447365"/>
    <w:rsid w:val="004521E4"/>
    <w:rsid w:val="004564DA"/>
    <w:rsid w:val="00457778"/>
    <w:rsid w:val="00461171"/>
    <w:rsid w:val="00461724"/>
    <w:rsid w:val="00464612"/>
    <w:rsid w:val="0047235F"/>
    <w:rsid w:val="00486CBC"/>
    <w:rsid w:val="0049493B"/>
    <w:rsid w:val="004B0742"/>
    <w:rsid w:val="004C7618"/>
    <w:rsid w:val="004D4452"/>
    <w:rsid w:val="004D6E9F"/>
    <w:rsid w:val="004E2C92"/>
    <w:rsid w:val="004E41BA"/>
    <w:rsid w:val="004E7CDE"/>
    <w:rsid w:val="004E7D98"/>
    <w:rsid w:val="004F72C7"/>
    <w:rsid w:val="0050193F"/>
    <w:rsid w:val="005038BC"/>
    <w:rsid w:val="00504196"/>
    <w:rsid w:val="00517356"/>
    <w:rsid w:val="00517E96"/>
    <w:rsid w:val="0052255D"/>
    <w:rsid w:val="0053110D"/>
    <w:rsid w:val="00532B35"/>
    <w:rsid w:val="00533BA8"/>
    <w:rsid w:val="005378D0"/>
    <w:rsid w:val="0054448B"/>
    <w:rsid w:val="00547B7A"/>
    <w:rsid w:val="0056289D"/>
    <w:rsid w:val="00565EC6"/>
    <w:rsid w:val="00574712"/>
    <w:rsid w:val="00577952"/>
    <w:rsid w:val="00582DB5"/>
    <w:rsid w:val="00586615"/>
    <w:rsid w:val="00591F67"/>
    <w:rsid w:val="0059618A"/>
    <w:rsid w:val="005A7606"/>
    <w:rsid w:val="005C03D0"/>
    <w:rsid w:val="005D1891"/>
    <w:rsid w:val="005D2237"/>
    <w:rsid w:val="005D2958"/>
    <w:rsid w:val="005D7773"/>
    <w:rsid w:val="005D7933"/>
    <w:rsid w:val="005E2DFE"/>
    <w:rsid w:val="005F61BD"/>
    <w:rsid w:val="005F7582"/>
    <w:rsid w:val="00611815"/>
    <w:rsid w:val="00642E76"/>
    <w:rsid w:val="006512EE"/>
    <w:rsid w:val="00651F76"/>
    <w:rsid w:val="0065260D"/>
    <w:rsid w:val="0065340B"/>
    <w:rsid w:val="0066550D"/>
    <w:rsid w:val="00670D3C"/>
    <w:rsid w:val="00671ACF"/>
    <w:rsid w:val="00675823"/>
    <w:rsid w:val="00680602"/>
    <w:rsid w:val="006864C8"/>
    <w:rsid w:val="00686FAC"/>
    <w:rsid w:val="00693A7A"/>
    <w:rsid w:val="006A1DB8"/>
    <w:rsid w:val="006A205C"/>
    <w:rsid w:val="006A3408"/>
    <w:rsid w:val="006A3C5A"/>
    <w:rsid w:val="006C1698"/>
    <w:rsid w:val="006C5A4E"/>
    <w:rsid w:val="006C6A71"/>
    <w:rsid w:val="006E1632"/>
    <w:rsid w:val="00702958"/>
    <w:rsid w:val="00723C7A"/>
    <w:rsid w:val="0074571A"/>
    <w:rsid w:val="0075081F"/>
    <w:rsid w:val="007600A3"/>
    <w:rsid w:val="00760DB2"/>
    <w:rsid w:val="00762983"/>
    <w:rsid w:val="00763126"/>
    <w:rsid w:val="00767E69"/>
    <w:rsid w:val="007740CB"/>
    <w:rsid w:val="00777DB1"/>
    <w:rsid w:val="00783FF7"/>
    <w:rsid w:val="007913CE"/>
    <w:rsid w:val="0079244C"/>
    <w:rsid w:val="007975DF"/>
    <w:rsid w:val="007A2567"/>
    <w:rsid w:val="007A3111"/>
    <w:rsid w:val="007D6DC0"/>
    <w:rsid w:val="007E372D"/>
    <w:rsid w:val="007E6956"/>
    <w:rsid w:val="00811C50"/>
    <w:rsid w:val="008125BD"/>
    <w:rsid w:val="00816122"/>
    <w:rsid w:val="008354FA"/>
    <w:rsid w:val="008365E2"/>
    <w:rsid w:val="008466AA"/>
    <w:rsid w:val="008816AE"/>
    <w:rsid w:val="008852C8"/>
    <w:rsid w:val="00887A99"/>
    <w:rsid w:val="0089193F"/>
    <w:rsid w:val="00897C65"/>
    <w:rsid w:val="008A0B81"/>
    <w:rsid w:val="008A1E37"/>
    <w:rsid w:val="008A62F2"/>
    <w:rsid w:val="008B4AF8"/>
    <w:rsid w:val="008B627E"/>
    <w:rsid w:val="008C29F1"/>
    <w:rsid w:val="008C2CF0"/>
    <w:rsid w:val="008D02EA"/>
    <w:rsid w:val="008D0DBD"/>
    <w:rsid w:val="008E5595"/>
    <w:rsid w:val="008F0BAC"/>
    <w:rsid w:val="008F10AA"/>
    <w:rsid w:val="008F4939"/>
    <w:rsid w:val="008F7F50"/>
    <w:rsid w:val="00925C77"/>
    <w:rsid w:val="00931CDA"/>
    <w:rsid w:val="00935D23"/>
    <w:rsid w:val="00940CAE"/>
    <w:rsid w:val="009458E4"/>
    <w:rsid w:val="009461BA"/>
    <w:rsid w:val="00961FEF"/>
    <w:rsid w:val="00971AF2"/>
    <w:rsid w:val="00983A23"/>
    <w:rsid w:val="00986299"/>
    <w:rsid w:val="00993A8A"/>
    <w:rsid w:val="009B6D1A"/>
    <w:rsid w:val="009C0B30"/>
    <w:rsid w:val="009C6716"/>
    <w:rsid w:val="009D1AC6"/>
    <w:rsid w:val="009D7251"/>
    <w:rsid w:val="009E4DCD"/>
    <w:rsid w:val="009F40F5"/>
    <w:rsid w:val="00A0161D"/>
    <w:rsid w:val="00A01715"/>
    <w:rsid w:val="00A1198E"/>
    <w:rsid w:val="00A25CCE"/>
    <w:rsid w:val="00A36769"/>
    <w:rsid w:val="00A36D86"/>
    <w:rsid w:val="00A439E7"/>
    <w:rsid w:val="00A55F15"/>
    <w:rsid w:val="00A567A6"/>
    <w:rsid w:val="00A66DE6"/>
    <w:rsid w:val="00A70867"/>
    <w:rsid w:val="00A72883"/>
    <w:rsid w:val="00A968CB"/>
    <w:rsid w:val="00A97864"/>
    <w:rsid w:val="00AA01EE"/>
    <w:rsid w:val="00AA23B1"/>
    <w:rsid w:val="00AA4E57"/>
    <w:rsid w:val="00AC7DD8"/>
    <w:rsid w:val="00AD13C2"/>
    <w:rsid w:val="00AE01EE"/>
    <w:rsid w:val="00AE4AB1"/>
    <w:rsid w:val="00AF62D0"/>
    <w:rsid w:val="00B01BA7"/>
    <w:rsid w:val="00B04745"/>
    <w:rsid w:val="00B04C4B"/>
    <w:rsid w:val="00B11EAD"/>
    <w:rsid w:val="00B14A86"/>
    <w:rsid w:val="00B578E4"/>
    <w:rsid w:val="00B64BA2"/>
    <w:rsid w:val="00B70695"/>
    <w:rsid w:val="00B72BFA"/>
    <w:rsid w:val="00B737C8"/>
    <w:rsid w:val="00BA091D"/>
    <w:rsid w:val="00BA4872"/>
    <w:rsid w:val="00BA7C68"/>
    <w:rsid w:val="00BB1AEA"/>
    <w:rsid w:val="00BB40C9"/>
    <w:rsid w:val="00BB5C4D"/>
    <w:rsid w:val="00BD6E7D"/>
    <w:rsid w:val="00BE0130"/>
    <w:rsid w:val="00BE3029"/>
    <w:rsid w:val="00BE38F8"/>
    <w:rsid w:val="00BE43AA"/>
    <w:rsid w:val="00BE48AE"/>
    <w:rsid w:val="00BE6D14"/>
    <w:rsid w:val="00BF3E84"/>
    <w:rsid w:val="00C02289"/>
    <w:rsid w:val="00C040B9"/>
    <w:rsid w:val="00C04725"/>
    <w:rsid w:val="00C05836"/>
    <w:rsid w:val="00C05D88"/>
    <w:rsid w:val="00C063D5"/>
    <w:rsid w:val="00C11006"/>
    <w:rsid w:val="00C413EA"/>
    <w:rsid w:val="00C443C2"/>
    <w:rsid w:val="00C546BB"/>
    <w:rsid w:val="00C63A69"/>
    <w:rsid w:val="00C66757"/>
    <w:rsid w:val="00C669B0"/>
    <w:rsid w:val="00C7059F"/>
    <w:rsid w:val="00C77B39"/>
    <w:rsid w:val="00C80C3A"/>
    <w:rsid w:val="00C80C52"/>
    <w:rsid w:val="00C82BDC"/>
    <w:rsid w:val="00C84C7A"/>
    <w:rsid w:val="00C944E9"/>
    <w:rsid w:val="00C94FFF"/>
    <w:rsid w:val="00CA63A1"/>
    <w:rsid w:val="00CB05AF"/>
    <w:rsid w:val="00CB7A3E"/>
    <w:rsid w:val="00CC157B"/>
    <w:rsid w:val="00CC33B1"/>
    <w:rsid w:val="00CC4761"/>
    <w:rsid w:val="00CC60D5"/>
    <w:rsid w:val="00CD44FB"/>
    <w:rsid w:val="00CD6565"/>
    <w:rsid w:val="00CE5A13"/>
    <w:rsid w:val="00D17682"/>
    <w:rsid w:val="00D32B42"/>
    <w:rsid w:val="00D534A1"/>
    <w:rsid w:val="00D64112"/>
    <w:rsid w:val="00D72AB5"/>
    <w:rsid w:val="00D74EAB"/>
    <w:rsid w:val="00D85124"/>
    <w:rsid w:val="00D87843"/>
    <w:rsid w:val="00D93B96"/>
    <w:rsid w:val="00D95362"/>
    <w:rsid w:val="00D96C96"/>
    <w:rsid w:val="00DA285D"/>
    <w:rsid w:val="00DA393A"/>
    <w:rsid w:val="00DB1FF5"/>
    <w:rsid w:val="00DB3FD5"/>
    <w:rsid w:val="00DB45E1"/>
    <w:rsid w:val="00DB5CE9"/>
    <w:rsid w:val="00DC7E07"/>
    <w:rsid w:val="00DD0CF1"/>
    <w:rsid w:val="00DD4999"/>
    <w:rsid w:val="00DD53F2"/>
    <w:rsid w:val="00DD64FB"/>
    <w:rsid w:val="00DE3E8F"/>
    <w:rsid w:val="00DE7454"/>
    <w:rsid w:val="00DF5F6B"/>
    <w:rsid w:val="00E078FF"/>
    <w:rsid w:val="00E555AA"/>
    <w:rsid w:val="00E91B84"/>
    <w:rsid w:val="00E94B11"/>
    <w:rsid w:val="00EA1B92"/>
    <w:rsid w:val="00EC43E3"/>
    <w:rsid w:val="00EC7053"/>
    <w:rsid w:val="00ED016E"/>
    <w:rsid w:val="00ED2C4C"/>
    <w:rsid w:val="00ED70A6"/>
    <w:rsid w:val="00EE5F48"/>
    <w:rsid w:val="00F0609E"/>
    <w:rsid w:val="00F066AC"/>
    <w:rsid w:val="00F10882"/>
    <w:rsid w:val="00F119E4"/>
    <w:rsid w:val="00F15A44"/>
    <w:rsid w:val="00F23B34"/>
    <w:rsid w:val="00F3067B"/>
    <w:rsid w:val="00F37D4C"/>
    <w:rsid w:val="00F44494"/>
    <w:rsid w:val="00F5011C"/>
    <w:rsid w:val="00F549BA"/>
    <w:rsid w:val="00F655CC"/>
    <w:rsid w:val="00F67FF8"/>
    <w:rsid w:val="00F71EB9"/>
    <w:rsid w:val="00F74AA4"/>
    <w:rsid w:val="00F81F3C"/>
    <w:rsid w:val="00F91593"/>
    <w:rsid w:val="00FA221E"/>
    <w:rsid w:val="00FA5828"/>
    <w:rsid w:val="00FB5800"/>
    <w:rsid w:val="00FC324F"/>
    <w:rsid w:val="00FC5805"/>
    <w:rsid w:val="00FD1C70"/>
    <w:rsid w:val="00FD59E5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81F3"/>
  <w15:chartTrackingRefBased/>
  <w15:docId w15:val="{CEB6E4C4-61B9-477C-ADC1-BEB38D68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36"/>
  </w:style>
  <w:style w:type="paragraph" w:styleId="Ttulo1">
    <w:name w:val="heading 1"/>
    <w:basedOn w:val="Normal"/>
    <w:next w:val="Normal"/>
    <w:link w:val="Ttulo1Car"/>
    <w:uiPriority w:val="9"/>
    <w:qFormat/>
    <w:rsid w:val="00E9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87A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BE4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3AA"/>
  </w:style>
  <w:style w:type="paragraph" w:styleId="Piedepgina">
    <w:name w:val="footer"/>
    <w:basedOn w:val="Normal"/>
    <w:link w:val="PiedepginaCar"/>
    <w:uiPriority w:val="99"/>
    <w:unhideWhenUsed/>
    <w:rsid w:val="00BE4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3AA"/>
  </w:style>
  <w:style w:type="character" w:styleId="Hipervnculo">
    <w:name w:val="Hyperlink"/>
    <w:basedOn w:val="Fuentedeprrafopredeter"/>
    <w:uiPriority w:val="99"/>
    <w:unhideWhenUsed/>
    <w:rsid w:val="006A205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05C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94B11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94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4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2C0A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61724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17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172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806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lista3-nfasis1">
    <w:name w:val="List Table 3 Accent 1"/>
    <w:basedOn w:val="Tablanormal"/>
    <w:uiPriority w:val="48"/>
    <w:rsid w:val="0068060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80602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6806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58E4"/>
    <w:pPr>
      <w:spacing w:after="0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80C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0C52"/>
    <w:rPr>
      <w:rFonts w:ascii="Arial" w:eastAsia="Arial" w:hAnsi="Arial" w:cs="Arial"/>
      <w:sz w:val="20"/>
      <w:szCs w:val="20"/>
      <w:lang w:val="es-ES" w:eastAsia="es-ES" w:bidi="es-ES"/>
    </w:rPr>
  </w:style>
  <w:style w:type="table" w:styleId="Sombreadoclaro">
    <w:name w:val="Light Shading"/>
    <w:basedOn w:val="Tablanormal"/>
    <w:uiPriority w:val="60"/>
    <w:rsid w:val="00517356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5oscura-nfasis1">
    <w:name w:val="Grid Table 5 Dark Accent 1"/>
    <w:basedOn w:val="Tablanormal"/>
    <w:uiPriority w:val="50"/>
    <w:rsid w:val="0051735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A63A1"/>
    <w:rPr>
      <w:lang w:val="es-ES"/>
    </w:rPr>
  </w:style>
  <w:style w:type="table" w:styleId="Tabladelista4">
    <w:name w:val="List Table 4"/>
    <w:basedOn w:val="Tablanormal"/>
    <w:uiPriority w:val="49"/>
    <w:rsid w:val="005E2D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E2D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aragraph">
    <w:name w:val="paragraph"/>
    <w:basedOn w:val="Normal"/>
    <w:rsid w:val="00CB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CB7A3E"/>
  </w:style>
  <w:style w:type="character" w:customStyle="1" w:styleId="eop">
    <w:name w:val="eop"/>
    <w:basedOn w:val="Fuentedeprrafopredeter"/>
    <w:rsid w:val="00CB7A3E"/>
  </w:style>
  <w:style w:type="character" w:customStyle="1" w:styleId="spellingerror">
    <w:name w:val="spellingerror"/>
    <w:basedOn w:val="Fuentedeprrafopredeter"/>
    <w:rsid w:val="00CB7A3E"/>
  </w:style>
  <w:style w:type="table" w:styleId="Tablaconcuadrcula">
    <w:name w:val="Table Grid"/>
    <w:basedOn w:val="Tablanormal"/>
    <w:uiPriority w:val="39"/>
    <w:rsid w:val="00CB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3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2B7ED-85FF-4EA6-A536-71F115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GAS</vt:lpstr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GAS</dc:title>
  <dc:subject>creación de una aplicación MOVIL</dc:subject>
  <dc:creator>Anita Colcha</dc:creator>
  <cp:keywords/>
  <dc:description/>
  <cp:lastModifiedBy>JEFFERSON HOMAR GUASUMBA LUCERO</cp:lastModifiedBy>
  <cp:revision>4</cp:revision>
  <cp:lastPrinted>2020-07-30T02:06:00Z</cp:lastPrinted>
  <dcterms:created xsi:type="dcterms:W3CDTF">2020-07-30T05:14:00Z</dcterms:created>
  <dcterms:modified xsi:type="dcterms:W3CDTF">2020-07-30T17:05:00Z</dcterms:modified>
</cp:coreProperties>
</file>